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02553" w:rsidR="00AE77DB" w:rsidP="00D02F34" w:rsidRDefault="000C3940" w14:paraId="6413BFD8" w14:textId="7F9C5CD2">
      <w:pPr>
        <w:pStyle w:val="Heading1"/>
        <w:rPr>
          <w:lang w:val="en-US"/>
        </w:rPr>
      </w:pPr>
      <w:bookmarkStart w:name="_Hlk792159" w:id="0"/>
      <w:r w:rsidRPr="00C02553">
        <w:rPr>
          <w:lang w:val="en-US"/>
        </w:rPr>
        <w:t>SmartPA Criteria Proposal</w:t>
      </w:r>
      <w:bookmarkEnd w:id="0"/>
    </w:p>
    <w:p w:rsidRPr="00C02553" w:rsidR="00AE77DB" w:rsidP="00074464" w:rsidRDefault="00AE77DB" w14:paraId="6413BFE7" w14:textId="506D81F7">
      <w:pPr>
        <w:rPr>
          <w:rFonts w:cs="Arial"/>
          <w:b/>
          <w:spacing w:val="-3"/>
          <w:szCs w:val="20"/>
        </w:rPr>
      </w:pPr>
    </w:p>
    <w:p w:rsidRPr="008859E1" w:rsidR="004C5767" w:rsidP="00D27533" w:rsidRDefault="004C5767" w14:paraId="52CF6EBC" w14:textId="56B2C518">
      <w:pPr>
        <w:pStyle w:val="tbody"/>
        <w:rPr>
          <w:b w:val="0"/>
          <w:bCs/>
        </w:rPr>
      </w:pPr>
      <w:r w:rsidRPr="00C02553">
        <w:t>Drug/Drug Class:</w:t>
      </w:r>
      <w:r w:rsidRPr="00573856" w:rsidR="003B4820">
        <w:rPr>
          <w:b w:val="0"/>
          <w:bCs/>
        </w:rPr>
        <w:t xml:space="preserve"> </w:t>
      </w:r>
      <w:r w:rsidRPr="0011216D" w:rsidR="0011216D">
        <w:rPr>
          <w:b w:val="0"/>
          <w:bCs/>
        </w:rPr>
        <w:t>Macrolides PDL Edit</w:t>
      </w:r>
    </w:p>
    <w:p w:rsidRPr="00C02553" w:rsidR="004C5767" w:rsidP="00D27533" w:rsidRDefault="004C5767" w14:paraId="7AD7FFCE" w14:textId="1A6ECB94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Pr="00ED67F9" w:rsidR="00ED67F9">
        <w:rPr>
          <w:b w:val="0"/>
          <w:bCs/>
        </w:rPr>
        <w:t>May 25, 2005</w:t>
      </w:r>
    </w:p>
    <w:p w:rsidRPr="00057F84" w:rsidR="004C5767" w:rsidP="70E341D6" w:rsidRDefault="00F41F69" w14:paraId="4B7D760D" w14:textId="77F84E4D">
      <w:pPr>
        <w:pStyle w:val="tbody"/>
        <w:rPr>
          <w:b w:val="0"/>
        </w:rPr>
      </w:pPr>
      <w:proofErr w:type="gramStart"/>
      <w:r>
        <w:t>Propo</w:t>
      </w:r>
      <w:r w:rsidR="004C5767">
        <w:t>sed Date</w:t>
      </w:r>
      <w:proofErr w:type="gramEnd"/>
      <w:r w:rsidR="004C5767">
        <w:t>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:rsidRPr="00C02553" w:rsidR="004C5767" w:rsidP="00D27533" w:rsidRDefault="004C5767" w14:paraId="2726A013" w14:textId="3C40E9DA">
      <w:pPr>
        <w:pStyle w:val="tbody"/>
      </w:pPr>
      <w:r w:rsidRPr="00C02553">
        <w:t xml:space="preserve">Prepared For: </w:t>
      </w:r>
      <w:r w:rsidRPr="00D27533" w:rsidR="00EE613F">
        <w:rPr>
          <w:b w:val="0"/>
          <w:bCs/>
        </w:rPr>
        <w:t>MO HealthNet</w:t>
      </w:r>
      <w:r w:rsidRPr="00C02553">
        <w:tab/>
      </w:r>
    </w:p>
    <w:p w:rsidRPr="00C02553" w:rsidR="004C5767" w:rsidP="00D27533" w:rsidRDefault="004C5767" w14:paraId="0FD7BA18" w14:textId="61E24131">
      <w:pPr>
        <w:pStyle w:val="tbody"/>
      </w:pPr>
      <w:r w:rsidRPr="00C02553">
        <w:t xml:space="preserve">Prepared By: </w:t>
      </w:r>
      <w:r w:rsidRPr="00D27533" w:rsidR="00303B21">
        <w:rPr>
          <w:b w:val="0"/>
          <w:bCs/>
        </w:rPr>
        <w:t>MO HealthNet and Conduent</w:t>
      </w:r>
      <w:r w:rsidRPr="00C02553">
        <w:tab/>
      </w:r>
    </w:p>
    <w:p w:rsidRPr="00D27533" w:rsidR="004C5767" w:rsidP="00D27533" w:rsidRDefault="004C5767" w14:paraId="227AEF75" w14:textId="7900D5CD">
      <w:pPr>
        <w:pStyle w:val="tbody"/>
        <w:rPr>
          <w:b w:val="0"/>
          <w:bCs/>
          <w:spacing w:val="-3"/>
        </w:rPr>
      </w:pPr>
      <w:r w:rsidRPr="00A945A7">
        <w:t xml:space="preserve">Criteria Status: </w:t>
      </w:r>
      <w:r w:rsidRPr="00A945A7" w:rsidR="00566BE4">
        <w:rPr>
          <w:b w:val="0"/>
          <w:bCs/>
          <w:spacing w:val="-3"/>
        </w:rPr>
        <w:t>Existing Criteria</w:t>
      </w:r>
    </w:p>
    <w:p w:rsidRPr="002C2C41" w:rsidR="004C5767" w:rsidP="00E23EC0" w:rsidRDefault="004C5767" w14:paraId="03479354" w14:textId="77777777">
      <w:pPr>
        <w:rPr>
          <w:rFonts w:cs="Arial"/>
          <w:szCs w:val="20"/>
        </w:rPr>
      </w:pPr>
    </w:p>
    <w:p w:rsidRPr="00C02553" w:rsidR="00AE77DB" w:rsidP="004C5767" w:rsidRDefault="00AE77DB" w14:paraId="6413BFE8" w14:textId="7777777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:rsidRPr="00696E3A" w:rsidR="00B33693" w:rsidP="00696E3A" w:rsidRDefault="00E23EC0" w14:paraId="706FFC95" w14:textId="77777777">
      <w:pPr>
        <w:rPr>
          <w:b/>
          <w:bCs/>
        </w:rPr>
      </w:pPr>
      <w:r w:rsidRPr="00696E3A">
        <w:rPr>
          <w:b/>
          <w:bCs/>
        </w:rPr>
        <w:t>Purpose:</w:t>
      </w:r>
      <w:r w:rsidRPr="00696E3A" w:rsidR="00290A03">
        <w:rPr>
          <w:b/>
          <w:bCs/>
        </w:rPr>
        <w:t xml:space="preserve"> </w:t>
      </w:r>
    </w:p>
    <w:p w:rsidR="00D47996" w:rsidP="00696E3A" w:rsidRDefault="00D47996" w14:paraId="33DF7A62" w14:textId="77777777">
      <w:r w:rsidRPr="00D47996">
        <w:t xml:space="preserve">The MO HealthNet Pharmacy Program will implement a state-specific preferred drug list.  </w:t>
      </w:r>
    </w:p>
    <w:p w:rsidRPr="002C2C41" w:rsidR="00E23EC0" w:rsidP="00696E3A" w:rsidRDefault="00E23EC0" w14:paraId="2320C114" w14:textId="4452B466">
      <w:pPr>
        <w:rPr>
          <w:rFonts w:cs="Arial"/>
          <w:szCs w:val="20"/>
        </w:rPr>
      </w:pPr>
      <w:r w:rsidRPr="00C02553">
        <w:tab/>
      </w:r>
    </w:p>
    <w:p w:rsidRPr="00696E3A" w:rsidR="00E23EC0" w:rsidP="00696E3A" w:rsidRDefault="00E23EC0" w14:paraId="3A9BE506" w14:textId="11761DC1">
      <w:pPr>
        <w:rPr>
          <w:b/>
          <w:bCs/>
        </w:rPr>
      </w:pPr>
      <w:r w:rsidRPr="00696E3A">
        <w:rPr>
          <w:b/>
          <w:bCs/>
        </w:rPr>
        <w:t>Why Issue Selected:</w:t>
      </w:r>
    </w:p>
    <w:p w:rsidR="00F113E0" w:rsidP="00F113E0" w:rsidRDefault="00F113E0" w14:paraId="2BF72231" w14:textId="77777777">
      <w:pPr>
        <w:pStyle w:val="Header"/>
        <w:rPr>
          <w:rFonts w:cs="Arial"/>
          <w:spacing w:val="-3"/>
          <w:sz w:val="20"/>
        </w:rPr>
      </w:pPr>
      <w:r w:rsidRPr="000241EA">
        <w:rPr>
          <w:rFonts w:cs="Arial"/>
          <w:spacing w:val="-3"/>
          <w:sz w:val="20"/>
        </w:rPr>
        <w:t xml:space="preserve">Macrolide antibiotics reversibly bind to the P-site of the 50S ribosomal subunit of susceptible organisms and may inhibit RNA-dependent protein synthesis.  They may be bacteriostatic or </w:t>
      </w:r>
      <w:proofErr w:type="spellStart"/>
      <w:r w:rsidRPr="000241EA">
        <w:rPr>
          <w:rFonts w:cs="Arial"/>
          <w:spacing w:val="-3"/>
          <w:sz w:val="20"/>
        </w:rPr>
        <w:t>bacteriocidal</w:t>
      </w:r>
      <w:proofErr w:type="spellEnd"/>
      <w:r w:rsidRPr="000241EA">
        <w:rPr>
          <w:rFonts w:cs="Arial"/>
          <w:spacing w:val="-3"/>
          <w:sz w:val="20"/>
        </w:rPr>
        <w:t>, depending on such factors as drug concentration.  There are currently four macrolides available in the U.S.  They are all equally efficacious for the treatment of most community-acquired infections, but some have better tolerability and allow for once to twice daily dosing.</w:t>
      </w:r>
      <w:r>
        <w:rPr>
          <w:rFonts w:cs="Arial"/>
          <w:spacing w:val="-3"/>
          <w:sz w:val="20"/>
        </w:rPr>
        <w:t xml:space="preserve"> The most common adverse effects are gastrointestinal in nature (i.e., abdominal discomfort, vomiting, diarrhea), are often dose dependent, and occur more often in children. Macrolides, particularly erythromycin and clarithromycin, pose a risk of QT prolongation and should be used cautiously in patients at risk of developing arrhythmias or when used concomitantly with other medications that may alter cardiac function. </w:t>
      </w:r>
    </w:p>
    <w:p w:rsidR="00B56DCC" w:rsidP="00696E3A" w:rsidRDefault="00B56DCC" w14:paraId="7ACECC9F" w14:textId="77777777"/>
    <w:p w:rsidR="00E354AA" w:rsidP="009A0FB1" w:rsidRDefault="009A0FB1" w14:paraId="28C91F1C" w14:textId="548F95B5">
      <w:r>
        <w:t>Total program savings for the PDL classes will be regularly reviewed.</w:t>
      </w:r>
    </w:p>
    <w:p w:rsidRPr="002C2C41" w:rsidR="007A3034" w:rsidP="009A0FB1" w:rsidRDefault="007A3034" w14:paraId="05964CF2" w14:textId="77777777">
      <w:pPr>
        <w:rPr>
          <w:rFonts w:cs="Arial"/>
          <w:szCs w:val="20"/>
        </w:rPr>
      </w:pPr>
    </w:p>
    <w:p w:rsidR="00E90D11" w:rsidP="00696E3A" w:rsidRDefault="009A0FB1" w14:paraId="6CBEE541" w14:textId="3A362043">
      <w:pPr>
        <w:rPr>
          <w:b/>
          <w:bCs/>
        </w:rPr>
      </w:pPr>
      <w:r>
        <w:rPr>
          <w:b/>
          <w:bCs/>
        </w:rPr>
        <w:t>Preferred Agents:</w:t>
      </w:r>
    </w:p>
    <w:p w:rsidRPr="00BD7CDA" w:rsidR="00FE44E7" w:rsidP="00FE44E7" w:rsidRDefault="00FE44E7" w14:paraId="62E1D2A9" w14:textId="77777777">
      <w:pPr>
        <w:pStyle w:val="ListParagraph"/>
      </w:pPr>
      <w:r w:rsidRPr="00BD7CDA">
        <w:t xml:space="preserve">Azithromycin </w:t>
      </w:r>
      <w:proofErr w:type="spellStart"/>
      <w:r w:rsidRPr="00BD7CDA">
        <w:t>Pwd</w:t>
      </w:r>
      <w:proofErr w:type="spellEnd"/>
      <w:r w:rsidRPr="00BD7CDA">
        <w:t xml:space="preserve"> Packet/Susp/Tabs</w:t>
      </w:r>
    </w:p>
    <w:p w:rsidRPr="00BD7CDA" w:rsidR="00FE44E7" w:rsidP="00FE44E7" w:rsidRDefault="00FE44E7" w14:paraId="0C5B7C8F" w14:textId="77777777">
      <w:pPr>
        <w:pStyle w:val="ListParagraph"/>
      </w:pPr>
      <w:r w:rsidRPr="00BD7CDA">
        <w:t>Clarithromycin Susp/Tabs</w:t>
      </w:r>
    </w:p>
    <w:p w:rsidRPr="00B8651A" w:rsidR="00FE44E7" w:rsidP="00FE44E7" w:rsidRDefault="00FE44E7" w14:paraId="2CC6214A" w14:textId="77777777">
      <w:pPr>
        <w:pStyle w:val="ListParagraph"/>
      </w:pPr>
      <w:r w:rsidRPr="00B8651A">
        <w:t>Erythromycin Base Tabs</w:t>
      </w:r>
    </w:p>
    <w:p w:rsidR="00846FA4" w:rsidP="00FE44E7" w:rsidRDefault="00FE44E7" w14:paraId="1B21829C" w14:textId="31D35957">
      <w:pPr>
        <w:pStyle w:val="ListParagraph"/>
      </w:pPr>
      <w:r w:rsidRPr="00BD7CDA">
        <w:t xml:space="preserve">Erythromycin </w:t>
      </w:r>
      <w:proofErr w:type="spellStart"/>
      <w:r w:rsidRPr="00BD7CDA">
        <w:t>Ethylsuccinate</w:t>
      </w:r>
      <w:proofErr w:type="spellEnd"/>
      <w:r w:rsidRPr="00846FA4">
        <w:rPr>
          <w:vertAlign w:val="superscript"/>
        </w:rPr>
        <w:t xml:space="preserve"> </w:t>
      </w:r>
    </w:p>
    <w:p w:rsidR="00FD34EA" w:rsidP="00696E3A" w:rsidRDefault="00FD34EA" w14:paraId="47320590" w14:textId="77777777">
      <w:pPr>
        <w:rPr>
          <w:rFonts w:cs="Arial"/>
          <w:szCs w:val="20"/>
        </w:rPr>
      </w:pPr>
    </w:p>
    <w:p w:rsidR="00846FA4" w:rsidP="00846FA4" w:rsidRDefault="00846FA4" w14:paraId="56404718" w14:textId="252714AD">
      <w:pPr>
        <w:rPr>
          <w:b/>
          <w:bCs/>
        </w:rPr>
      </w:pPr>
      <w:r>
        <w:rPr>
          <w:b/>
          <w:bCs/>
        </w:rPr>
        <w:t>Non-Preferred Agents:</w:t>
      </w:r>
    </w:p>
    <w:p w:rsidRPr="00BD7CDA" w:rsidR="00EE7A13" w:rsidP="00EE7A13" w:rsidRDefault="00EE7A13" w14:paraId="2901AF16" w14:textId="77777777">
      <w:pPr>
        <w:pStyle w:val="ListParagraph"/>
      </w:pPr>
      <w:r w:rsidRPr="00BD7CDA">
        <w:t>Clarithromycin ER</w:t>
      </w:r>
    </w:p>
    <w:p w:rsidRPr="00BD7CDA" w:rsidR="00EE7A13" w:rsidP="00EE7A13" w:rsidRDefault="00EE7A13" w14:paraId="40A6B622" w14:textId="77777777">
      <w:pPr>
        <w:pStyle w:val="ListParagraph"/>
      </w:pPr>
      <w:r w:rsidRPr="00BD7CDA">
        <w:t>E.E.S.</w:t>
      </w:r>
      <w:r w:rsidRPr="00BD7CDA">
        <w:rPr>
          <w:vertAlign w:val="superscript"/>
        </w:rPr>
        <w:t>®</w:t>
      </w:r>
      <w:r w:rsidRPr="00BD7CDA">
        <w:t xml:space="preserve"> </w:t>
      </w:r>
    </w:p>
    <w:p w:rsidRPr="00281142" w:rsidR="00EE7A13" w:rsidP="00EE7A13" w:rsidRDefault="00EE7A13" w14:paraId="56A619B5" w14:textId="77777777">
      <w:pPr>
        <w:pStyle w:val="ListParagraph"/>
      </w:pPr>
      <w:proofErr w:type="spellStart"/>
      <w:r w:rsidRPr="00281142">
        <w:t>EryPed</w:t>
      </w:r>
      <w:proofErr w:type="spellEnd"/>
      <w:r w:rsidRPr="00281142">
        <w:rPr>
          <w:vertAlign w:val="superscript"/>
        </w:rPr>
        <w:t xml:space="preserve">® </w:t>
      </w:r>
    </w:p>
    <w:p w:rsidRPr="00BD7CDA" w:rsidR="00EE7A13" w:rsidP="00EE7A13" w:rsidRDefault="00EE7A13" w14:paraId="3D35090C" w14:textId="77777777">
      <w:pPr>
        <w:pStyle w:val="ListParagraph"/>
      </w:pPr>
      <w:r w:rsidRPr="00BD7CDA">
        <w:t>Ery-Tab</w:t>
      </w:r>
      <w:r w:rsidRPr="00BD7CDA">
        <w:rPr>
          <w:vertAlign w:val="superscript"/>
        </w:rPr>
        <w:t>®</w:t>
      </w:r>
    </w:p>
    <w:p w:rsidRPr="001C300F" w:rsidR="00EE7A13" w:rsidP="00EE7A13" w:rsidRDefault="00EE7A13" w14:paraId="36A8F876" w14:textId="77777777">
      <w:pPr>
        <w:pStyle w:val="ListParagraph"/>
      </w:pPr>
      <w:r w:rsidRPr="001C300F">
        <w:t>Erythromycin Base DR Caps</w:t>
      </w:r>
      <w:r w:rsidRPr="001C300F">
        <w:tab/>
      </w:r>
    </w:p>
    <w:p w:rsidR="00EE7A13" w:rsidP="00EE7A13" w:rsidRDefault="00EE7A13" w14:paraId="0B509E50" w14:textId="77777777">
      <w:pPr>
        <w:pStyle w:val="ListParagraph"/>
      </w:pPr>
      <w:r w:rsidRPr="00BD7CDA">
        <w:t>Erythromycin Base DR Tabs</w:t>
      </w:r>
    </w:p>
    <w:p w:rsidRPr="00696E3A" w:rsidR="00846FA4" w:rsidP="00EE7A13" w:rsidRDefault="00EE7A13" w14:paraId="079F807A" w14:textId="09FC73E5">
      <w:pPr>
        <w:pStyle w:val="ListParagraph"/>
      </w:pPr>
      <w:r w:rsidRPr="00BD7CDA">
        <w:t>Zithromax</w:t>
      </w:r>
      <w:r w:rsidRPr="00BD7CDA">
        <w:rPr>
          <w:vertAlign w:val="superscript"/>
        </w:rPr>
        <w:t>®</w:t>
      </w:r>
      <w:r w:rsidRPr="00F43E41">
        <w:rPr>
          <w:vertAlign w:val="superscript"/>
        </w:rPr>
        <w:t xml:space="preserve"> </w:t>
      </w:r>
    </w:p>
    <w:p w:rsidRPr="002C2C41" w:rsidR="00E23EC0" w:rsidP="00314430" w:rsidRDefault="00E23EC0" w14:paraId="6D696800" w14:textId="28E4C3DB">
      <w:pPr>
        <w:rPr>
          <w:rFonts w:cs="Arial"/>
          <w:spacing w:val="-3"/>
          <w:szCs w:val="20"/>
        </w:rPr>
      </w:pPr>
    </w:p>
    <w:p w:rsidRPr="00C02553" w:rsidR="00AE77DB" w:rsidP="00E354AA" w:rsidRDefault="00AE77DB" w14:paraId="6413C027" w14:textId="18F824F6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:rsidRPr="0079438F" w:rsidR="0097028A" w:rsidP="00696E3A" w:rsidRDefault="0097028A" w14:paraId="04B7FBFB" w14:textId="4F4D4592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Pr="0065333F" w:rsidR="00904FA2">
        <w:rPr>
          <w:rFonts w:cs="Arial"/>
          <w:szCs w:val="20"/>
        </w:rPr>
        <w:t>Macrolide</w:t>
      </w:r>
      <w:r w:rsidR="00904FA2">
        <w:rPr>
          <w:rFonts w:cs="Arial"/>
          <w:szCs w:val="20"/>
        </w:rPr>
        <w:t xml:space="preserve"> Agents</w:t>
      </w:r>
    </w:p>
    <w:p w:rsidR="008524BA" w:rsidP="00696E3A" w:rsidRDefault="0097028A" w14:paraId="26CFE8A0" w14:textId="0FA64B60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Pr="00551668" w:rsidR="00551668">
        <w:rPr>
          <w:rFonts w:cs="Arial"/>
        </w:rPr>
        <w:t>All appropriate MO HealthNet participants</w:t>
      </w:r>
    </w:p>
    <w:p w:rsidRPr="002C2C41" w:rsidR="005328B2" w:rsidP="005328B2" w:rsidRDefault="005328B2" w14:paraId="7F2A9816" w14:textId="77777777">
      <w:pPr>
        <w:rPr>
          <w:rFonts w:cs="Arial"/>
          <w:szCs w:val="20"/>
        </w:rPr>
      </w:pPr>
    </w:p>
    <w:p w:rsidRPr="00C02553" w:rsidR="00AE77DB" w:rsidP="0097028A" w:rsidRDefault="00AE77DB" w14:paraId="6413C035" w14:textId="4FE30429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:rsidR="00294F50" w:rsidP="00294F50" w:rsidRDefault="00294F50" w14:paraId="05C838C0" w14:textId="77777777">
      <w:pPr>
        <w:pStyle w:val="ListParagraph"/>
      </w:pPr>
      <w:r>
        <w:t>Must meet one of the following:</w:t>
      </w:r>
    </w:p>
    <w:p w:rsidR="00294F50" w:rsidP="00294F50" w:rsidRDefault="00294F50" w14:paraId="6D35DFC2" w14:textId="77777777">
      <w:pPr>
        <w:numPr>
          <w:ilvl w:val="1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aim is for a preferred </w:t>
      </w:r>
      <w:proofErr w:type="gramStart"/>
      <w:r>
        <w:rPr>
          <w:rFonts w:cs="Arial"/>
          <w:szCs w:val="20"/>
        </w:rPr>
        <w:t>agent;</w:t>
      </w:r>
      <w:proofErr w:type="gramEnd"/>
      <w:r>
        <w:rPr>
          <w:rFonts w:cs="Arial"/>
          <w:szCs w:val="20"/>
        </w:rPr>
        <w:t xml:space="preserve"> </w:t>
      </w:r>
      <w:r w:rsidRPr="008C6ED7">
        <w:rPr>
          <w:rFonts w:cs="Arial"/>
          <w:b/>
          <w:bCs/>
          <w:szCs w:val="20"/>
        </w:rPr>
        <w:t>OR</w:t>
      </w:r>
    </w:p>
    <w:p w:rsidRPr="00C1018C" w:rsidR="00294F50" w:rsidP="00294F50" w:rsidRDefault="00294F50" w14:paraId="46D616A7" w14:textId="77777777">
      <w:pPr>
        <w:numPr>
          <w:ilvl w:val="1"/>
          <w:numId w:val="6"/>
        </w:numPr>
        <w:rPr>
          <w:rFonts w:cs="Arial"/>
          <w:szCs w:val="20"/>
        </w:rPr>
      </w:pPr>
      <w:r w:rsidRPr="00C1018C">
        <w:rPr>
          <w:rFonts w:cs="Arial"/>
          <w:szCs w:val="20"/>
        </w:rPr>
        <w:t xml:space="preserve">Failure to achieve desired therapeutic outcomes with trial on </w:t>
      </w:r>
      <w:r>
        <w:rPr>
          <w:rFonts w:cs="Arial"/>
          <w:szCs w:val="20"/>
        </w:rPr>
        <w:t>2</w:t>
      </w:r>
      <w:r w:rsidRPr="00C1018C">
        <w:rPr>
          <w:rFonts w:cs="Arial"/>
          <w:szCs w:val="20"/>
        </w:rPr>
        <w:t xml:space="preserve"> or more preferred </w:t>
      </w:r>
      <w:proofErr w:type="gramStart"/>
      <w:r w:rsidRPr="00C1018C">
        <w:rPr>
          <w:rFonts w:cs="Arial"/>
          <w:szCs w:val="20"/>
        </w:rPr>
        <w:t>agents</w:t>
      </w:r>
      <w:r>
        <w:rPr>
          <w:rFonts w:cs="Arial"/>
          <w:szCs w:val="20"/>
        </w:rPr>
        <w:t>;</w:t>
      </w:r>
      <w:proofErr w:type="gramEnd"/>
    </w:p>
    <w:p w:rsidRPr="00C1018C" w:rsidR="00294F50" w:rsidP="00294F50" w:rsidRDefault="00294F50" w14:paraId="1E2FE434" w14:textId="77777777">
      <w:pPr>
        <w:numPr>
          <w:ilvl w:val="2"/>
          <w:numId w:val="6"/>
        </w:numPr>
        <w:jc w:val="both"/>
        <w:rPr>
          <w:rFonts w:cs="Arial"/>
          <w:szCs w:val="20"/>
        </w:rPr>
      </w:pPr>
      <w:r w:rsidRPr="00C1018C">
        <w:rPr>
          <w:rFonts w:cs="Arial"/>
          <w:szCs w:val="20"/>
        </w:rPr>
        <w:t>Documented trial period of preferred agents</w:t>
      </w:r>
      <w:r>
        <w:rPr>
          <w:rFonts w:cs="Arial"/>
          <w:szCs w:val="20"/>
        </w:rPr>
        <w:t xml:space="preserve">; </w:t>
      </w:r>
      <w:r w:rsidRPr="00D71FD1">
        <w:rPr>
          <w:rFonts w:cs="Arial"/>
          <w:b/>
          <w:bCs/>
          <w:szCs w:val="20"/>
        </w:rPr>
        <w:t>OR</w:t>
      </w:r>
      <w:r>
        <w:rPr>
          <w:rFonts w:cs="Arial"/>
          <w:b/>
          <w:bCs/>
          <w:szCs w:val="20"/>
        </w:rPr>
        <w:t xml:space="preserve"> </w:t>
      </w:r>
    </w:p>
    <w:p w:rsidR="00294F50" w:rsidP="00294F50" w:rsidRDefault="00294F50" w14:paraId="2E526912" w14:textId="77777777">
      <w:pPr>
        <w:numPr>
          <w:ilvl w:val="2"/>
          <w:numId w:val="6"/>
        </w:numPr>
        <w:jc w:val="both"/>
        <w:rPr>
          <w:rFonts w:cs="Arial"/>
          <w:szCs w:val="20"/>
        </w:rPr>
      </w:pPr>
      <w:r w:rsidRPr="00C1018C">
        <w:rPr>
          <w:rFonts w:cs="Arial"/>
          <w:szCs w:val="20"/>
        </w:rPr>
        <w:t>Documen</w:t>
      </w:r>
      <w:r>
        <w:rPr>
          <w:rFonts w:cs="Arial"/>
          <w:szCs w:val="20"/>
        </w:rPr>
        <w:t>ted ADE/ADR to preferred agents.</w:t>
      </w:r>
    </w:p>
    <w:p w:rsidRPr="002C2C41" w:rsidR="005328B2" w:rsidP="0064149A" w:rsidRDefault="005328B2" w14:paraId="0B0C0D72" w14:textId="77777777">
      <w:pPr>
        <w:rPr>
          <w:rFonts w:cs="Arial"/>
          <w:szCs w:val="20"/>
        </w:rPr>
      </w:pPr>
    </w:p>
    <w:p w:rsidRPr="00C02553" w:rsidR="00AE77DB" w:rsidP="005A2F1E" w:rsidRDefault="00AE77DB" w14:paraId="6413C03A" w14:textId="77777777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:rsidRPr="00C722C9" w:rsidR="00904D7A" w:rsidP="00C722C9" w:rsidRDefault="00904D7A" w14:paraId="730C2B10" w14:textId="77777777">
      <w:pPr>
        <w:pStyle w:val="ListParagraph"/>
      </w:pPr>
      <w:r w:rsidRPr="00C722C9">
        <w:t xml:space="preserve">Therapy will deny </w:t>
      </w:r>
      <w:proofErr w:type="gramStart"/>
      <w:r w:rsidRPr="00C722C9">
        <w:t>with</w:t>
      </w:r>
      <w:proofErr w:type="gramEnd"/>
      <w:r w:rsidRPr="00C722C9">
        <w:t xml:space="preserve"> presence of one of the following:</w:t>
      </w:r>
    </w:p>
    <w:p w:rsidRPr="00294F50" w:rsidR="001E4CBA" w:rsidP="00294F50" w:rsidRDefault="00904D7A" w14:paraId="4D21EAF1" w14:textId="77096970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proofErr w:type="gramStart"/>
      <w:r w:rsidRPr="005328B2">
        <w:t>Any</w:t>
      </w:r>
      <w:proofErr w:type="gramEnd"/>
      <w:r w:rsidRPr="005328B2">
        <w:t xml:space="preserve"> approval criteria </w:t>
      </w:r>
      <w:proofErr w:type="gramStart"/>
      <w:r w:rsidRPr="005328B2">
        <w:t>are not</w:t>
      </w:r>
      <w:proofErr w:type="gramEnd"/>
      <w:r w:rsidRPr="005328B2">
        <w:t xml:space="preserve"> met</w:t>
      </w:r>
      <w:r w:rsidR="00294F50">
        <w:t>.</w:t>
      </w:r>
    </w:p>
    <w:p w:rsidRPr="002C2C41" w:rsidR="00294F50" w:rsidP="00294F50" w:rsidRDefault="00294F50" w14:paraId="1CDEC083" w14:textId="77777777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:rsidRPr="00C02553" w:rsidR="00BC5635" w:rsidP="00343D6B" w:rsidRDefault="00BC5635" w14:paraId="050492C1" w14:textId="77777777">
      <w:pPr>
        <w:pStyle w:val="Heading1"/>
        <w:rPr>
          <w:lang w:val="en-US"/>
        </w:rPr>
      </w:pPr>
      <w:bookmarkStart w:name="_Hlk34120952" w:id="1"/>
      <w:r w:rsidRPr="00C02553">
        <w:rPr>
          <w:lang w:val="en-US"/>
        </w:rPr>
        <w:t>Disposition of Edit</w:t>
      </w:r>
    </w:p>
    <w:p w:rsidRPr="00C02553" w:rsidR="00BC5635" w:rsidP="00696E3A" w:rsidRDefault="00C26001" w14:paraId="2A6C8BA0" w14:textId="2F3144DB">
      <w:r w:rsidRPr="00696E3A">
        <w:rPr>
          <w:b/>
          <w:bCs/>
        </w:rPr>
        <w:t>Denial:</w:t>
      </w:r>
      <w:r w:rsidRPr="00C02553" w:rsidR="00074464">
        <w:t xml:space="preserve"> </w:t>
      </w:r>
      <w:r w:rsidRPr="00973BD6" w:rsidR="00973BD6">
        <w:t>Exception Code “0</w:t>
      </w:r>
      <w:r w:rsidR="00126B60">
        <w:t>160</w:t>
      </w:r>
      <w:r w:rsidRPr="00973BD6" w:rsidR="00973BD6">
        <w:t>” (</w:t>
      </w:r>
      <w:r w:rsidR="00126B60">
        <w:t>Preferred Drug List</w:t>
      </w:r>
      <w:r w:rsidRPr="00973BD6" w:rsidR="00973BD6">
        <w:t>)</w:t>
      </w:r>
    </w:p>
    <w:p w:rsidRPr="00C02553" w:rsidR="002A02F4" w:rsidP="00696E3A" w:rsidRDefault="00C26001" w14:paraId="297E1B37" w14:textId="7EFB55E8">
      <w:r w:rsidRPr="00696E3A">
        <w:rPr>
          <w:b/>
          <w:bCs/>
        </w:rPr>
        <w:t>Rule Type:</w:t>
      </w:r>
      <w:r w:rsidRPr="00C02553" w:rsidR="00074464">
        <w:t xml:space="preserve"> </w:t>
      </w:r>
      <w:r w:rsidR="00126B60">
        <w:t>PDL</w:t>
      </w:r>
    </w:p>
    <w:p w:rsidRPr="00C02553" w:rsidR="00343D6B" w:rsidP="00696E3A" w:rsidRDefault="00343D6B" w14:paraId="5D43D3D3" w14:textId="5BBFBF7D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:rsidRPr="002C2C41" w:rsidR="00343D6B" w:rsidP="00343D6B" w:rsidRDefault="00343D6B" w14:paraId="6649BF8C" w14:textId="77777777">
      <w:pPr>
        <w:rPr>
          <w:rFonts w:cs="Arial"/>
          <w:szCs w:val="20"/>
        </w:rPr>
      </w:pPr>
    </w:p>
    <w:bookmarkEnd w:id="1"/>
    <w:p w:rsidRPr="00C02553" w:rsidR="00AE77DB" w:rsidP="00343D6B" w:rsidRDefault="00AE77DB" w14:paraId="6413C0CF" w14:textId="530C1EC9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:rsidRPr="00956C07" w:rsidR="00451A1A" w:rsidP="00451A1A" w:rsidRDefault="00451A1A" w14:paraId="0A09AC39" w14:textId="5858C04A">
      <w:pPr>
        <w:pStyle w:val="ListParagraph"/>
        <w:rPr/>
      </w:pPr>
      <w:bookmarkStart w:name="_Hlk34121003" w:id="2"/>
      <w:r w:rsidR="00451A1A">
        <w:rPr/>
        <w:t>Evidence-Based Medicine Analysis: “Macrolides</w:t>
      </w:r>
      <w:r w:rsidR="00451A1A">
        <w:rPr/>
        <w:t>”,</w:t>
      </w:r>
      <w:r w:rsidR="00451A1A">
        <w:rPr/>
        <w:t xml:space="preserve"> UMKC-DIC; </w:t>
      </w:r>
      <w:r w:rsidR="096B76C1">
        <w:rPr/>
        <w:t xml:space="preserve">August </w:t>
      </w:r>
      <w:r w:rsidR="00451A1A">
        <w:rPr/>
        <w:t>202</w:t>
      </w:r>
      <w:r w:rsidR="4823140E">
        <w:rPr/>
        <w:t>5</w:t>
      </w:r>
      <w:r w:rsidR="00451A1A">
        <w:rPr/>
        <w:t>.</w:t>
      </w:r>
    </w:p>
    <w:p w:rsidRPr="00956C07" w:rsidR="00451A1A" w:rsidP="00451A1A" w:rsidRDefault="00451A1A" w14:paraId="3020BEFB" w14:textId="77777777">
      <w:pPr>
        <w:pStyle w:val="ListParagraph"/>
      </w:pPr>
      <w:r w:rsidRPr="00956C07">
        <w:t xml:space="preserve">Evidence-Based Medicine and Fiscal Analysis: “Macrolides - Therapeutic Class Review”, </w:t>
      </w:r>
      <w:r>
        <w:t>Conduent Business Services</w:t>
      </w:r>
      <w:r w:rsidRPr="00956C07">
        <w:t xml:space="preserve">, L.L.C., </w:t>
      </w:r>
      <w:r>
        <w:t>Richmond, VA</w:t>
      </w:r>
      <w:r w:rsidRPr="00956C07">
        <w:t xml:space="preserve">; </w:t>
      </w:r>
      <w:r>
        <w:t>June 2021</w:t>
      </w:r>
      <w:r w:rsidRPr="00956C07">
        <w:t>.</w:t>
      </w:r>
    </w:p>
    <w:bookmarkEnd w:id="2"/>
    <w:p w:rsidR="00451A1A" w:rsidP="00451A1A" w:rsidRDefault="00451A1A" w14:paraId="734B6677" w14:textId="5CFE4252">
      <w:pPr>
        <w:pStyle w:val="ListParagraph"/>
      </w:pPr>
      <w:r w:rsidRPr="00BF4E23">
        <w:t>USPDI, Micromedex; 202</w:t>
      </w:r>
      <w:r>
        <w:t>5</w:t>
      </w:r>
      <w:r w:rsidRPr="00BF4E23">
        <w:t xml:space="preserve">. </w:t>
      </w:r>
    </w:p>
    <w:p w:rsidR="00777CA4" w:rsidP="00451A1A" w:rsidRDefault="00451A1A" w14:paraId="3FA1E7DB" w14:textId="26F6F99C">
      <w:pPr>
        <w:pStyle w:val="ListParagraph"/>
      </w:pPr>
      <w:r w:rsidRPr="00BF4E23">
        <w:t xml:space="preserve">Facts and Comparisons </w:t>
      </w:r>
      <w:proofErr w:type="spellStart"/>
      <w:r w:rsidRPr="00BF4E23">
        <w:t>eAnswers</w:t>
      </w:r>
      <w:proofErr w:type="spellEnd"/>
      <w:r w:rsidRPr="00BF4E23">
        <w:t xml:space="preserve"> (online); 202</w:t>
      </w:r>
      <w:r>
        <w:t>5</w:t>
      </w:r>
      <w:r w:rsidRPr="00BF4E23"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C02553" w:rsidR="00ED1C75" w:rsidP="00AE77DB" w:rsidRDefault="00ED1C75" w14:paraId="0E2C2FDA" w14:textId="77777777">
      <w:r w:rsidRPr="00C02553">
        <w:separator/>
      </w:r>
    </w:p>
  </w:endnote>
  <w:endnote w:type="continuationSeparator" w:id="0">
    <w:p w:rsidRPr="00C02553" w:rsidR="00ED1C75" w:rsidP="00AE77DB" w:rsidRDefault="00ED1C75" w14:paraId="06DCE674" w14:textId="77777777">
      <w:r w:rsidRPr="00C02553">
        <w:continuationSeparator/>
      </w:r>
    </w:p>
  </w:endnote>
  <w:endnote w:type="continuationNotice" w:id="1">
    <w:p w:rsidRPr="00C02553" w:rsidR="00ED1C75" w:rsidRDefault="00ED1C75" w14:paraId="7FCAB1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2553" w:rsidR="00006A61" w:rsidRDefault="00006A61" w14:paraId="6413C0EC" w14:textId="77777777">
    <w:pPr>
      <w:pStyle w:val="Footer"/>
      <w:framePr w:wrap="around" w:hAnchor="margin" w:vAnchor="text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:rsidRPr="00C02553" w:rsidR="00006A61" w:rsidRDefault="00006A61" w14:paraId="6413C0ED" w14:textId="77777777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2553" w:rsidR="00811A70" w:rsidP="00811A70" w:rsidRDefault="00811A70" w14:paraId="32077ECE" w14:textId="2F12D58C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:rsidRPr="00C02553" w:rsidR="00811A70" w:rsidP="00811A70" w:rsidRDefault="00811A70" w14:paraId="64986366" w14:textId="56923C2A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:rsidRPr="00C02553" w:rsidR="00811A70" w:rsidP="00811A70" w:rsidRDefault="00811A70" w14:paraId="55B904FD" w14:textId="452A3398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:rsidRPr="00C02553" w:rsidR="00811A70" w:rsidRDefault="00811A70" w14:paraId="6B0566A7" w14:textId="62FB1748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2553" w:rsidR="005058CB" w:rsidP="005058CB" w:rsidRDefault="005058CB" w14:paraId="027132A3" w14:textId="7267A10D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:rsidRPr="00C02553" w:rsidR="005058CB" w:rsidP="005058CB" w:rsidRDefault="005058CB" w14:paraId="4BB04B71" w14:textId="6D51E804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:rsidRPr="00C02553" w:rsidR="005058CB" w:rsidP="005058CB" w:rsidRDefault="005058CB" w14:paraId="02F12BA7" w14:textId="454AF8AF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C02553" w:rsidR="00ED1C75" w:rsidP="00AE77DB" w:rsidRDefault="00ED1C75" w14:paraId="66350A5C" w14:textId="77777777">
      <w:r w:rsidRPr="00C02553">
        <w:separator/>
      </w:r>
    </w:p>
  </w:footnote>
  <w:footnote w:type="continuationSeparator" w:id="0">
    <w:p w:rsidRPr="00C02553" w:rsidR="00ED1C75" w:rsidP="00AE77DB" w:rsidRDefault="00ED1C75" w14:paraId="49D9C086" w14:textId="77777777">
      <w:r w:rsidRPr="00C02553">
        <w:continuationSeparator/>
      </w:r>
    </w:p>
  </w:footnote>
  <w:footnote w:type="continuationNotice" w:id="1">
    <w:p w:rsidRPr="00C02553" w:rsidR="00ED1C75" w:rsidRDefault="00ED1C75" w14:paraId="5856B3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2553" w:rsidR="00006A61" w:rsidRDefault="00ED1C75" w14:paraId="6413C0EA" w14:textId="379CBC0E">
    <w:pPr>
      <w:pStyle w:val="Header"/>
      <w:framePr w:wrap="around" w:hAnchor="margin" w:vAnchor="text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style="position:absolute;margin-left:0;margin-top:0;width:471.3pt;height:188.5pt;rotation:315;z-index:-251654144;mso-position-horizontal:center;mso-position-horizontal-relative:margin;mso-position-vertical:center;mso-position-vertical-relative:margin" o:spid="_x0000_s1026" o:allowincell="f" fillcolor="#8db3e2 [1311]" stroked="f" type="#_x0000_t136">
          <v:fill opacity=".5"/>
          <v:textpath style="font-family:&quot;Arial&quot;;font-size:1pt" string="DRAFT"/>
          <w10:wrap anchorx="margin" anchory="margin"/>
        </v:shape>
      </w:pict>
    </w:r>
    <w:r w:rsidRPr="00C02553" w:rsidR="00006A61">
      <w:rPr>
        <w:rStyle w:val="PageNumber"/>
        <w:rFonts w:ascii="Times New Roman" w:hAnsi="Times New Roman"/>
      </w:rPr>
      <w:fldChar w:fldCharType="begin"/>
    </w:r>
    <w:r w:rsidRPr="00C02553" w:rsidR="00006A61">
      <w:rPr>
        <w:rStyle w:val="PageNumber"/>
        <w:rFonts w:ascii="Times New Roman" w:hAnsi="Times New Roman"/>
      </w:rPr>
      <w:instrText xml:space="preserve">PAGE  </w:instrText>
    </w:r>
    <w:r w:rsidRPr="00C02553" w:rsidR="00006A61">
      <w:rPr>
        <w:rStyle w:val="PageNumber"/>
        <w:rFonts w:ascii="Times New Roman" w:hAnsi="Times New Roman"/>
      </w:rPr>
      <w:fldChar w:fldCharType="separate"/>
    </w:r>
    <w:r w:rsidRPr="00C02553" w:rsidR="00006A61">
      <w:rPr>
        <w:rStyle w:val="PageNumber"/>
        <w:rFonts w:ascii="Times New Roman" w:hAnsi="Times New Roman"/>
      </w:rPr>
      <w:t>2</w:t>
    </w:r>
    <w:r w:rsidRPr="00C02553" w:rsidR="00006A61">
      <w:rPr>
        <w:rStyle w:val="PageNumber"/>
        <w:rFonts w:ascii="Times New Roman" w:hAnsi="Times New Roman"/>
      </w:rPr>
      <w:fldChar w:fldCharType="end"/>
    </w:r>
  </w:p>
  <w:p w:rsidRPr="00C02553" w:rsidR="00006A61" w:rsidRDefault="00006A61" w14:paraId="6413C0EB" w14:textId="77777777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6936" w:rsidRDefault="00ED1C75" w14:paraId="704B5C89" w14:textId="54C3FB2C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style="position:absolute;margin-left:0;margin-top:0;width:471.3pt;height:188.5pt;rotation:315;z-index:-251652096;mso-position-horizontal:center;mso-position-horizontal-relative:margin;mso-position-vertical:center;mso-position-vertical-relative:margin" o:spid="_x0000_s1027" o:allowincell="f" fillcolor="#8db3e2 [1311]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Pr="00C02553" w:rsidR="00006A61" w:rsidRDefault="00AB0B9F" w14:paraId="6413C0F5" w14:textId="28841AA8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C75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style="position:absolute;margin-left:0;margin-top:0;width:471.3pt;height:188.5pt;rotation:315;z-index:-251656192;mso-position-horizontal:center;mso-position-horizontal-relative:margin;mso-position-vertical:center;mso-position-vertical-relative:margin" o:spid="_x0000_s1025" o:allowincell="f" fillcolor="#8db3e2 [1311]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6CC6670"/>
    <w:multiLevelType w:val="hybridMultilevel"/>
    <w:tmpl w:val="40A2F2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1D3F76"/>
    <w:multiLevelType w:val="hybridMultilevel"/>
    <w:tmpl w:val="9CDC0D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D643976"/>
    <w:multiLevelType w:val="hybridMultilevel"/>
    <w:tmpl w:val="B88699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90664D2"/>
    <w:multiLevelType w:val="hybridMultilevel"/>
    <w:tmpl w:val="32D2E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67994657">
    <w:abstractNumId w:val="0"/>
  </w:num>
  <w:num w:numId="2" w16cid:durableId="517891239">
    <w:abstractNumId w:val="17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1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6"/>
  </w:num>
  <w:num w:numId="14" w16cid:durableId="1805081292">
    <w:abstractNumId w:val="13"/>
  </w:num>
  <w:num w:numId="15" w16cid:durableId="1486122133">
    <w:abstractNumId w:val="10"/>
  </w:num>
  <w:num w:numId="16" w16cid:durableId="2104376896">
    <w:abstractNumId w:val="5"/>
  </w:num>
  <w:num w:numId="17" w16cid:durableId="1855877773">
    <w:abstractNumId w:val="12"/>
  </w:num>
  <w:num w:numId="18" w16cid:durableId="20587216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16D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B6912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94F50"/>
    <w:rsid w:val="002A02F4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51A1A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4E0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3FD8"/>
    <w:rsid w:val="008D6B05"/>
    <w:rsid w:val="008E7D2D"/>
    <w:rsid w:val="008F44C0"/>
    <w:rsid w:val="008F5999"/>
    <w:rsid w:val="00903AD6"/>
    <w:rsid w:val="00904D7A"/>
    <w:rsid w:val="00904FA2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945A7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4038"/>
    <w:rsid w:val="00C96873"/>
    <w:rsid w:val="00CA1735"/>
    <w:rsid w:val="00CA3C4B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1C75"/>
    <w:rsid w:val="00ED67F9"/>
    <w:rsid w:val="00ED7B42"/>
    <w:rsid w:val="00EE3EA5"/>
    <w:rsid w:val="00EE613F"/>
    <w:rsid w:val="00EE6BD1"/>
    <w:rsid w:val="00EE7A13"/>
    <w:rsid w:val="00EF0262"/>
    <w:rsid w:val="00EF0828"/>
    <w:rsid w:val="00EF6F8B"/>
    <w:rsid w:val="00F03898"/>
    <w:rsid w:val="00F113E0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4E7"/>
    <w:rsid w:val="00FE4D52"/>
    <w:rsid w:val="00FE5AEE"/>
    <w:rsid w:val="00FF106B"/>
    <w:rsid w:val="096B76C1"/>
    <w:rsid w:val="4823140E"/>
    <w:rsid w:val="4B793A50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hAnchor="text" w:vAnchor="page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styleId="TitleChar" w:customStyle="1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styleId="Title2" w:customStyle="1">
    <w:name w:val="Title2"/>
    <w:basedOn w:val="Normal"/>
    <w:next w:val="Normal"/>
    <w:rsid w:val="000C3940"/>
    <w:pPr>
      <w:framePr w:hSpace="180" w:wrap="around" w:hAnchor="text" w:vAnchor="page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styleId="theader" w:customStyle="1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styleId="tbody" w:customStyle="1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styleId="Style1" w:customStyle="1">
    <w:name w:val="Style1"/>
    <w:basedOn w:val="Heading2"/>
    <w:link w:val="Style1Char"/>
    <w:qFormat/>
    <w:rsid w:val="000913C3"/>
    <w:rPr>
      <w:sz w:val="28"/>
    </w:rPr>
  </w:style>
  <w:style w:type="character" w:styleId="Heading2Char" w:customStyle="1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styleId="Style1Char" w:customStyle="1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styleId="normaltextrun" w:customStyle="1">
    <w:name w:val="normaltextrun"/>
    <w:basedOn w:val="DefaultParagraphFont"/>
    <w:rsid w:val="00D71917"/>
  </w:style>
  <w:style w:type="character" w:styleId="eop" w:customStyle="1">
    <w:name w:val="eop"/>
    <w:basedOn w:val="DefaultParagraphFont"/>
    <w:rsid w:val="00D71917"/>
  </w:style>
  <w:style w:type="paragraph" w:styleId="paragraph" w:customStyle="1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styleId="HeaderChar" w:customStyle="1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styleId="References" w:customStyle="1">
    <w:name w:val="References"/>
    <w:basedOn w:val="NoList"/>
    <w:uiPriority w:val="99"/>
    <w:rsid w:val="00F95D04"/>
    <w:pPr>
      <w:numPr>
        <w:numId w:val="2"/>
      </w:numPr>
    </w:pPr>
  </w:style>
  <w:style w:type="numbering" w:styleId="ListProposal" w:customStyle="1">
    <w:name w:val="List Proposal"/>
    <w:basedOn w:val="NoList"/>
    <w:uiPriority w:val="99"/>
    <w:rsid w:val="003A630F"/>
    <w:pPr>
      <w:numPr>
        <w:numId w:val="4"/>
      </w:numPr>
    </w:pPr>
  </w:style>
  <w:style w:type="numbering" w:styleId="ProposalCriteria" w:customStyle="1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styleId="ProposalCriteria2" w:customStyle="1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hAnsi="Arial" w:eastAsia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eefb00-5952-4f7e-8cf8-96f81cfadd01"/>
    <ds:schemaRef ds:uri="aba01ddc-ae9a-4c9e-819c-7140b4239cde"/>
  </ds:schemaRefs>
</ds:datastoreItem>
</file>

<file path=customXml/itemProps2.xml><?xml version="1.0" encoding="utf-8"?>
<ds:datastoreItem xmlns:ds="http://schemas.openxmlformats.org/officeDocument/2006/customXml" ds:itemID="{56980DB0-516B-41C6-B0EB-7B492100F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crolides PDL Edit</dc:title>
  <dc:creator>DMS</dc:creator>
  <lastModifiedBy>Morsches, Phuonglinh</lastModifiedBy>
  <revision>12</revision>
  <lastPrinted>2018-10-31T20:17:00.0000000Z</lastPrinted>
  <dcterms:created xsi:type="dcterms:W3CDTF">2025-12-10T02:32:00.0000000Z</dcterms:created>
  <dcterms:modified xsi:type="dcterms:W3CDTF">2025-12-10T02:32:45.7959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